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E325" w14:textId="77777777" w:rsidR="004744A3" w:rsidRDefault="004744A3">
      <w:pPr>
        <w:rPr>
          <w:b/>
          <w:sz w:val="32"/>
          <w:szCs w:val="32"/>
        </w:rPr>
      </w:pPr>
      <w:r w:rsidRPr="004744A3">
        <w:rPr>
          <w:b/>
          <w:sz w:val="32"/>
          <w:szCs w:val="32"/>
        </w:rPr>
        <w:t>Dokumentation Projekt Ikarus</w:t>
      </w:r>
    </w:p>
    <w:p w14:paraId="270FF502" w14:textId="77777777" w:rsidR="004744A3" w:rsidRDefault="004744A3">
      <w:pPr>
        <w:rPr>
          <w:b/>
          <w:sz w:val="24"/>
          <w:szCs w:val="24"/>
        </w:rPr>
      </w:pPr>
    </w:p>
    <w:p w14:paraId="2A371D27" w14:textId="77777777" w:rsidR="00454541" w:rsidRDefault="00454541" w:rsidP="00C25F51">
      <w:pPr>
        <w:spacing w:after="120"/>
        <w:rPr>
          <w:b/>
          <w:sz w:val="24"/>
          <w:szCs w:val="24"/>
        </w:rPr>
      </w:pPr>
      <w:r>
        <w:rPr>
          <w:b/>
          <w:sz w:val="24"/>
          <w:szCs w:val="24"/>
        </w:rPr>
        <w:t>Prüft Benutzereingaben</w:t>
      </w:r>
    </w:p>
    <w:p w14:paraId="6C0AC40F" w14:textId="3E4232B1" w:rsidR="00976A8D" w:rsidRDefault="00976A8D">
      <w:r>
        <w:t>Wir validieren sämtliche Benutzereingaben auf den Seiten userlogin, createuser, changePassword, BlackJack und Roulette.</w:t>
      </w:r>
      <w:r>
        <w:br/>
        <w:t>Diese Eingaben validieren wir sowohl clientseitig als auch serverseitig. Clientseitig validieren wir mithilfe von input type, max</w:t>
      </w:r>
      <w:r w:rsidR="003E1905">
        <w:t>/min</w:t>
      </w:r>
      <w:r w:rsidR="004C08BB">
        <w:t xml:space="preserve"> </w:t>
      </w:r>
      <w:r>
        <w:t>und required.</w:t>
      </w:r>
    </w:p>
    <w:p w14:paraId="3646FC7B" w14:textId="25B7D4E8" w:rsidR="003E1905" w:rsidRDefault="004C08BB">
      <w:r>
        <w:t xml:space="preserve">Serverseitig überprüfen wir ob einen Wert gesetzt wurde, </w:t>
      </w:r>
      <w:r>
        <w:tab/>
        <w:t>die max länge nicht überschritten wurde, ob die Passwörter dem Pattern entsprechen und ob angegebene Emailadressen einem vordefinierten Filter einhaltet.</w:t>
      </w:r>
      <w:r>
        <w:tab/>
      </w:r>
    </w:p>
    <w:p w14:paraId="2D4C2BEC" w14:textId="77777777" w:rsidR="00C25F51" w:rsidRDefault="00C25F51"/>
    <w:p w14:paraId="5E3DBD3F" w14:textId="77777777" w:rsidR="00454541" w:rsidRPr="00454541" w:rsidRDefault="00454541" w:rsidP="0060303F">
      <w:pPr>
        <w:spacing w:after="120"/>
        <w:rPr>
          <w:b/>
          <w:sz w:val="24"/>
          <w:szCs w:val="24"/>
        </w:rPr>
      </w:pPr>
      <w:r w:rsidRPr="00454541">
        <w:rPr>
          <w:b/>
          <w:sz w:val="24"/>
          <w:szCs w:val="24"/>
        </w:rPr>
        <w:t>Speicherung und Datenbankkommunikation</w:t>
      </w:r>
    </w:p>
    <w:p w14:paraId="019202CA" w14:textId="0F90FABD" w:rsidR="00454541" w:rsidRDefault="0060303F">
      <w:r>
        <w:t>Die Daten werden alle in sinnvollen Grössen und Daten</w:t>
      </w:r>
      <w:r w:rsidR="001F6F53">
        <w:t xml:space="preserve">typen abgespeichert. </w:t>
      </w:r>
      <w:r>
        <w:t>Zudem w</w:t>
      </w:r>
      <w:r w:rsidR="00DE20D6">
        <w:t>ird</w:t>
      </w:r>
      <w:r>
        <w:t xml:space="preserve"> das Passwort</w:t>
      </w:r>
      <w:r w:rsidR="00DE20D6">
        <w:t xml:space="preserve"> mit dem md5 Hash Algorithmus</w:t>
      </w:r>
      <w:r>
        <w:t xml:space="preserve"> </w:t>
      </w:r>
      <w:r w:rsidR="00DE20D6">
        <w:t>ge</w:t>
      </w:r>
      <w:r>
        <w:t>hasht in die Dat</w:t>
      </w:r>
      <w:r w:rsidR="00DE20D6">
        <w:t>e</w:t>
      </w:r>
      <w:r>
        <w:t>nbank geschrieben.</w:t>
      </w:r>
      <w:r w:rsidR="002F6C7B">
        <w:t xml:space="preserve"> </w:t>
      </w:r>
    </w:p>
    <w:p w14:paraId="5981BE3F" w14:textId="45370C8D" w:rsidR="002F6C7B" w:rsidRDefault="008849BE" w:rsidP="008849BE">
      <w:r>
        <w:t xml:space="preserve">Die Webseite hat für die Kommunikation mit der Datenbank einen eigenen User. Dieser User ist so stark wie möglich eingeschränkt. Er hat nur Rechte auf diese eine Datenbank und ist nur berechtigt </w:t>
      </w:r>
      <w:r>
        <w:t>Select, Insert, Delete und Update Befehle auszuführen</w:t>
      </w:r>
      <w:r>
        <w:t>.</w:t>
      </w:r>
      <w:r w:rsidR="002F6C7B">
        <w:t xml:space="preserve"> </w:t>
      </w:r>
    </w:p>
    <w:p w14:paraId="616C5FF0" w14:textId="77777777" w:rsidR="001F6F53" w:rsidRDefault="001F6F53"/>
    <w:p w14:paraId="15A95275" w14:textId="77777777" w:rsidR="00454541" w:rsidRPr="00454541" w:rsidRDefault="00454541" w:rsidP="00083D0F">
      <w:pPr>
        <w:spacing w:after="120"/>
        <w:rPr>
          <w:b/>
          <w:sz w:val="24"/>
          <w:szCs w:val="24"/>
        </w:rPr>
      </w:pPr>
      <w:r w:rsidRPr="00454541">
        <w:rPr>
          <w:b/>
          <w:sz w:val="24"/>
          <w:szCs w:val="24"/>
        </w:rPr>
        <w:t>Registrierung und Login mit sinnvollen Daten</w:t>
      </w:r>
    </w:p>
    <w:p w14:paraId="74363608" w14:textId="792F5D83" w:rsidR="008849BE" w:rsidRDefault="008849BE">
      <w:r>
        <w:t xml:space="preserve">Um unsere Seite nutzen zu können ist eine Registrierung notwendig, da man Geld </w:t>
      </w:r>
      <w:r w:rsidR="00F70B11">
        <w:t>braucht,</w:t>
      </w:r>
      <w:r>
        <w:t xml:space="preserve"> um die Spiele zu spiele</w:t>
      </w:r>
      <w:r w:rsidR="00F70B11">
        <w:t>n</w:t>
      </w:r>
      <w:r>
        <w:t xml:space="preserve">, welches man nur mit einem User hat. </w:t>
      </w:r>
    </w:p>
    <w:p w14:paraId="1BCD04EF" w14:textId="7128180B" w:rsidR="00454541" w:rsidRDefault="001F6F53">
      <w:r>
        <w:t xml:space="preserve">Zur Registrierung gibt man den Namen, den Vornamen, den Usernamen, die </w:t>
      </w:r>
      <w:r w:rsidR="00F70B11">
        <w:t>E-Mail-Adresse. Zudem gibt man zweimal</w:t>
      </w:r>
      <w:r>
        <w:t xml:space="preserve"> das Passwort, zur Sicherstellung, dass man sich nicht vertippt hat, an. </w:t>
      </w:r>
      <w:r w:rsidR="00F70B11">
        <w:t>Dabei ist es nicht möglich zwei User mit dem gleichen Usernamen zu erstellen.</w:t>
      </w:r>
    </w:p>
    <w:p w14:paraId="234301AB" w14:textId="77777777" w:rsidR="001D6861" w:rsidRDefault="000A6456">
      <w:r>
        <w:t>Wenn man sich anmelden will, muss man den Usernamen, sowie das Passwort</w:t>
      </w:r>
      <w:r w:rsidR="00863D1C">
        <w:t xml:space="preserve"> eingeben</w:t>
      </w:r>
      <w:r>
        <w:t>.</w:t>
      </w:r>
    </w:p>
    <w:p w14:paraId="5CA3C37A" w14:textId="77777777" w:rsidR="000A6456" w:rsidRDefault="000A6456"/>
    <w:p w14:paraId="118F0EAB" w14:textId="77777777" w:rsidR="00454541" w:rsidRDefault="00454541" w:rsidP="00CA1C84">
      <w:pPr>
        <w:spacing w:after="120"/>
        <w:rPr>
          <w:b/>
          <w:sz w:val="24"/>
          <w:szCs w:val="24"/>
        </w:rPr>
      </w:pPr>
      <w:r>
        <w:rPr>
          <w:b/>
          <w:sz w:val="24"/>
          <w:szCs w:val="24"/>
        </w:rPr>
        <w:t>Projektplanung</w:t>
      </w:r>
    </w:p>
    <w:p w14:paraId="0DC8E309" w14:textId="440ECADD" w:rsidR="00C96E85" w:rsidRDefault="00C96E85">
      <w:r>
        <w:t xml:space="preserve">Am Anfang des Projektes haben wir ein neues Board auf Trello erstellt. Danach haben wir folgende Listen hinzugefügt: </w:t>
      </w:r>
      <w:r>
        <w:t>"Über Thema informieren", "Dinge, die erledigt werden müssen", "Im Gange" und "Fertig".</w:t>
      </w:r>
      <w:r>
        <w:br/>
        <w:t xml:space="preserve">Daraufhin haben wir begonnen Karten zu definieren. Im verlauf des Projektes sind jedoch immer wieder neue Karten dazugekommen. </w:t>
      </w:r>
      <w:r>
        <w:br/>
        <w:t>Die Funktionen Kommentare schreiben und Checklisten haben wir 1 – 2 Mal ausprobiert, jedoch nicht weiterverwendet.</w:t>
      </w:r>
    </w:p>
    <w:p w14:paraId="009129B1" w14:textId="4B6F282C" w:rsidR="00CA1C84" w:rsidRDefault="00C96E85">
      <w:r>
        <w:t>Die Karten haben wir aktiv geführt</w:t>
      </w:r>
      <w:r w:rsidR="000F2CA0">
        <w:t xml:space="preserve">, das heisst </w:t>
      </w:r>
      <w:r w:rsidR="00881A36">
        <w:t xml:space="preserve">die Karten </w:t>
      </w:r>
      <w:r w:rsidR="002D748C">
        <w:t>wurden immer</w:t>
      </w:r>
      <w:r w:rsidR="00881A36">
        <w:t xml:space="preserve"> in der richtigen Liste geführt</w:t>
      </w:r>
      <w:r>
        <w:t xml:space="preserve">. </w:t>
      </w:r>
    </w:p>
    <w:p w14:paraId="5A0E17E0" w14:textId="77777777" w:rsidR="00833391" w:rsidRPr="00EF3F9F" w:rsidRDefault="00833391"/>
    <w:p w14:paraId="5BF90B98" w14:textId="77777777" w:rsidR="00454541" w:rsidRDefault="00454541" w:rsidP="00934E22">
      <w:pPr>
        <w:spacing w:after="120"/>
        <w:rPr>
          <w:b/>
          <w:sz w:val="24"/>
          <w:szCs w:val="24"/>
        </w:rPr>
      </w:pPr>
      <w:r>
        <w:rPr>
          <w:b/>
          <w:sz w:val="24"/>
          <w:szCs w:val="24"/>
        </w:rPr>
        <w:t>Usability</w:t>
      </w:r>
    </w:p>
    <w:p w14:paraId="0B35C994" w14:textId="4CB2A5C3" w:rsidR="00934E22" w:rsidRDefault="00934E22">
      <w:r>
        <w:t xml:space="preserve">Die Bedienung unserer Webseite ist </w:t>
      </w:r>
      <w:r w:rsidR="003A543D">
        <w:t>simpel</w:t>
      </w:r>
      <w:r w:rsidR="006903B1">
        <w:t xml:space="preserve"> und</w:t>
      </w:r>
      <w:r w:rsidR="003A0FC4">
        <w:t xml:space="preserve"> leicht verständlich</w:t>
      </w:r>
      <w:r>
        <w:t xml:space="preserve"> gestaltet.</w:t>
      </w:r>
      <w:r w:rsidR="0017148B">
        <w:t xml:space="preserve"> Der User wird bei wichtigen Ereignissen mit den notwendigen Informationen versorgt. </w:t>
      </w:r>
      <w:r w:rsidR="0030559F">
        <w:t>Z</w:t>
      </w:r>
      <w:r w:rsidR="0017148B">
        <w:t>um Beispiel beim Ändern des Newsletterabo</w:t>
      </w:r>
      <w:r w:rsidR="0030559F">
        <w:t>s</w:t>
      </w:r>
      <w:r w:rsidR="0017148B">
        <w:t xml:space="preserve"> wird der User über den neuen Status informiert.</w:t>
      </w:r>
    </w:p>
    <w:p w14:paraId="6E8BCE03" w14:textId="77777777" w:rsidR="0017148B" w:rsidRPr="00EF3F9F" w:rsidRDefault="0017148B"/>
    <w:p w14:paraId="2E771831" w14:textId="77777777" w:rsidR="00C86203" w:rsidRDefault="00C86203">
      <w:pPr>
        <w:rPr>
          <w:b/>
          <w:sz w:val="24"/>
          <w:szCs w:val="24"/>
        </w:rPr>
      </w:pPr>
      <w:r>
        <w:rPr>
          <w:b/>
          <w:sz w:val="24"/>
          <w:szCs w:val="24"/>
        </w:rPr>
        <w:br w:type="page"/>
      </w:r>
    </w:p>
    <w:p w14:paraId="2982E5F1" w14:textId="07AF17A5" w:rsidR="00454541" w:rsidRDefault="00454541" w:rsidP="000B18BC">
      <w:pPr>
        <w:spacing w:after="120"/>
        <w:rPr>
          <w:b/>
          <w:sz w:val="24"/>
          <w:szCs w:val="24"/>
        </w:rPr>
      </w:pPr>
      <w:r>
        <w:rPr>
          <w:b/>
          <w:sz w:val="24"/>
          <w:szCs w:val="24"/>
        </w:rPr>
        <w:lastRenderedPageBreak/>
        <w:t>Sessionhandling, Passwortänderung und zusätzliche Funktionen</w:t>
      </w:r>
    </w:p>
    <w:p w14:paraId="357C50A1" w14:textId="63F756DD" w:rsidR="00C86203" w:rsidRDefault="0006439F" w:rsidP="00C86203">
      <w:r>
        <w:t>Wie zuvor schon erwähnt, ist es notwendig sich auf der Seit zu einzuloggen, um sie nutzen zu können.</w:t>
      </w:r>
      <w:r w:rsidR="00C86203">
        <w:t xml:space="preserve"> Wenn man nicht eingeloggt ist, kommt man nur auf die </w:t>
      </w:r>
      <w:r w:rsidR="00B23753">
        <w:t>Login</w:t>
      </w:r>
      <w:r w:rsidR="00C86203">
        <w:t xml:space="preserve"> und Registrierungsseite.</w:t>
      </w:r>
    </w:p>
    <w:p w14:paraId="1DBC2AB7" w14:textId="34267BEE" w:rsidR="00454541" w:rsidRDefault="000B18BC">
      <w:r>
        <w:t xml:space="preserve">Sobald man sich eingeloggt oder registriert hat, wird eine Session </w:t>
      </w:r>
      <w:r w:rsidR="00C86203">
        <w:t xml:space="preserve">erstellt und ein Login Parameter hinzugefügt. Sobald dieser Parameter gesetzt ist, hat man Zugriff auf alle Seiten. </w:t>
      </w:r>
    </w:p>
    <w:p w14:paraId="56BF71FD" w14:textId="7D51A358" w:rsidR="006A2E12" w:rsidRDefault="00B23753">
      <w:r>
        <w:t>Normale Benutzer können</w:t>
      </w:r>
      <w:r w:rsidR="00431EC7">
        <w:t xml:space="preserve"> </w:t>
      </w:r>
      <w:r w:rsidR="00431EC7">
        <w:t>auf der Home Seite beim User Icon</w:t>
      </w:r>
      <w:r w:rsidR="00431EC7">
        <w:t xml:space="preserve"> den Newsletter abonniere/deabonnieren und</w:t>
      </w:r>
      <w:r>
        <w:t xml:space="preserve"> d</w:t>
      </w:r>
      <w:r w:rsidR="006A2E12">
        <w:t xml:space="preserve">as Passwort </w:t>
      </w:r>
      <w:r w:rsidR="00C86203">
        <w:t>änder</w:t>
      </w:r>
      <w:r w:rsidR="00431EC7">
        <w:t>n</w:t>
      </w:r>
      <w:r w:rsidR="00C86203">
        <w:t>.</w:t>
      </w:r>
    </w:p>
    <w:p w14:paraId="44A0D65C" w14:textId="6818C184" w:rsidR="00B23753" w:rsidRDefault="00B23753">
      <w:r>
        <w:t>Der</w:t>
      </w:r>
      <w:r w:rsidR="006A2E12">
        <w:t xml:space="preserve"> Admin User </w:t>
      </w:r>
      <w:r>
        <w:t xml:space="preserve">hat nicht die Möglichkeit seinen User zu löschen und den Newsletter zu abonnieren. Dafür hat er Zugriff auf eine zusätzliche Seite (Statistik Seite). </w:t>
      </w:r>
      <w:r>
        <w:t>Auf der Statistikseite kann er sämtliche Daten, welche von den User</w:t>
      </w:r>
      <w:r>
        <w:t>n</w:t>
      </w:r>
      <w:r>
        <w:t xml:space="preserve"> </w:t>
      </w:r>
      <w:r>
        <w:t>gesammelt</w:t>
      </w:r>
      <w:r>
        <w:t xml:space="preserve"> wurden, sehen.</w:t>
      </w:r>
    </w:p>
    <w:p w14:paraId="4B11DBD7" w14:textId="77777777" w:rsidR="00207879" w:rsidRPr="00EF3F9F" w:rsidRDefault="00207879"/>
    <w:p w14:paraId="072B98C8" w14:textId="77777777" w:rsidR="00454541" w:rsidRPr="00E65282" w:rsidRDefault="00454541" w:rsidP="005164C4">
      <w:pPr>
        <w:spacing w:after="120"/>
        <w:rPr>
          <w:b/>
          <w:sz w:val="24"/>
          <w:szCs w:val="24"/>
          <w:lang w:val="en-US"/>
        </w:rPr>
      </w:pPr>
      <w:r w:rsidRPr="00E65282">
        <w:rPr>
          <w:b/>
          <w:sz w:val="24"/>
          <w:szCs w:val="24"/>
          <w:lang w:val="en-US"/>
        </w:rPr>
        <w:t>SQL-, Script-Injection und Session-Hijacking</w:t>
      </w:r>
    </w:p>
    <w:p w14:paraId="7642F647" w14:textId="5428AC74" w:rsidR="00431EC7" w:rsidRDefault="00E65282">
      <w:r w:rsidRPr="00E65282">
        <w:t>SQL-</w:t>
      </w:r>
      <w:r w:rsidR="00431EC7">
        <w:t>Injection</w:t>
      </w:r>
      <w:r w:rsidRPr="00E65282">
        <w:t xml:space="preserve"> </w:t>
      </w:r>
      <w:r w:rsidR="00431EC7">
        <w:t>verhindern wir mit dem Nutzen von prepared statements bei den Datenbankabfragen.</w:t>
      </w:r>
    </w:p>
    <w:p w14:paraId="2E90E3AF" w14:textId="66915A9A" w:rsidR="00454541" w:rsidRDefault="00E65282" w:rsidP="00431EC7">
      <w:r w:rsidRPr="00E65282">
        <w:t xml:space="preserve">Script-Injection </w:t>
      </w:r>
      <w:r w:rsidR="00431EC7">
        <w:t>verhindern wir einerseits mir der Validierung der Eingaben. Andererseits entfernen wir nach dem Validieren mit htmlspecialchar alle html tags.</w:t>
      </w:r>
      <w:r w:rsidRPr="00E65282">
        <w:t xml:space="preserve"> </w:t>
      </w:r>
    </w:p>
    <w:p w14:paraId="077B7ECE" w14:textId="5DDE565A" w:rsidR="00E65282" w:rsidRDefault="00E65282">
      <w:r>
        <w:t>Session-Hijacking</w:t>
      </w:r>
      <w:r w:rsidR="00431EC7">
        <w:t xml:space="preserve"> verhindern</w:t>
      </w:r>
      <w:r>
        <w:t xml:space="preserve"> wir durch </w:t>
      </w:r>
      <w:r w:rsidR="00431EC7">
        <w:t>das ständige Wechseln</w:t>
      </w:r>
      <w:r>
        <w:t xml:space="preserve"> der Session ID</w:t>
      </w:r>
      <w:r w:rsidR="00431EC7">
        <w:t>.</w:t>
      </w:r>
      <w:r>
        <w:t xml:space="preserve"> </w:t>
      </w:r>
    </w:p>
    <w:p w14:paraId="27BC4A3A" w14:textId="714DADB8" w:rsidR="005164C4" w:rsidRPr="00E65282" w:rsidRDefault="005164C4"/>
    <w:p w14:paraId="7D785F0B" w14:textId="77777777" w:rsidR="00454541" w:rsidRPr="00454541" w:rsidRDefault="00454541" w:rsidP="005164C4">
      <w:pPr>
        <w:spacing w:after="120"/>
        <w:rPr>
          <w:b/>
          <w:sz w:val="24"/>
          <w:szCs w:val="24"/>
        </w:rPr>
      </w:pPr>
      <w:r w:rsidRPr="00454541">
        <w:rPr>
          <w:b/>
          <w:sz w:val="24"/>
          <w:szCs w:val="24"/>
        </w:rPr>
        <w:t>Erfassen, ändern und löschen von Daten, welche Admin ansehen kann.</w:t>
      </w:r>
    </w:p>
    <w:p w14:paraId="0DE3303F" w14:textId="5614B43B" w:rsidR="00734052" w:rsidRDefault="00734052">
      <w:r>
        <w:t xml:space="preserve">Auf der </w:t>
      </w:r>
      <w:r w:rsidR="008C3CDF">
        <w:t>Home Seite</w:t>
      </w:r>
      <w:r>
        <w:t xml:space="preserve"> kann man </w:t>
      </w:r>
      <w:r w:rsidR="008C3CDF">
        <w:t>entscheiden ob man zusätzlich den</w:t>
      </w:r>
      <w:r>
        <w:t xml:space="preserve"> Newsletter abonnieren will oder nicht. </w:t>
      </w:r>
    </w:p>
    <w:p w14:paraId="5FBE8F1E" w14:textId="77777777" w:rsidR="00C76881" w:rsidRDefault="00C76881">
      <w:r>
        <w:t xml:space="preserve">Die IkarusCoins werden bei jedem Spiel, abhängig von dem was der User setzt, geändert. </w:t>
      </w:r>
    </w:p>
    <w:p w14:paraId="2C854E83" w14:textId="5F0E4352" w:rsidR="00C76881" w:rsidRDefault="00C76881">
      <w:r>
        <w:t xml:space="preserve">Zudem kann man sein Passwort </w:t>
      </w:r>
      <w:r w:rsidR="008C3CDF">
        <w:t>ändern</w:t>
      </w:r>
      <w:r>
        <w:t xml:space="preserve">. </w:t>
      </w:r>
    </w:p>
    <w:p w14:paraId="1121BE8D" w14:textId="77777777" w:rsidR="00C76881" w:rsidRDefault="00C76881">
      <w:r>
        <w:t>Wenn man den Account nicht mehr möchte, kann der Benutzer sich</w:t>
      </w:r>
      <w:r w:rsidR="00667128">
        <w:t xml:space="preserve"> selbst löschen.</w:t>
      </w:r>
      <w:r w:rsidR="00FD1FFD">
        <w:t xml:space="preserve"> Dementsprechend löscht er damit auch die Daten von ihm von der Datenbank.</w:t>
      </w:r>
    </w:p>
    <w:p w14:paraId="5697DB39" w14:textId="38E49EE1" w:rsidR="00465104" w:rsidRDefault="00465104"/>
    <w:p w14:paraId="1AC1F5CC" w14:textId="77777777" w:rsidR="00454541" w:rsidRDefault="00B44AC9">
      <w:r>
        <w:t xml:space="preserve">Wie schon vorhin erwähnt hat der Admin eine Statistik Seite auf der er einige Daten sehen kann. </w:t>
      </w:r>
    </w:p>
    <w:p w14:paraId="1DFF4FA7" w14:textId="77777777" w:rsidR="005164C4" w:rsidRDefault="00EF53FD" w:rsidP="00EF53FD">
      <w:r>
        <w:t xml:space="preserve">Folgende Daten werden angezeigt: </w:t>
      </w:r>
    </w:p>
    <w:p w14:paraId="669F8A83" w14:textId="77777777" w:rsidR="00EF53FD" w:rsidRDefault="00EF53FD" w:rsidP="00EF53FD">
      <w:pPr>
        <w:pStyle w:val="Listenabsatz"/>
        <w:numPr>
          <w:ilvl w:val="0"/>
          <w:numId w:val="2"/>
        </w:numPr>
      </w:pPr>
      <w:r>
        <w:t xml:space="preserve">Anzahl gespielte Black Jack spiele </w:t>
      </w:r>
    </w:p>
    <w:p w14:paraId="1191C36C" w14:textId="77777777" w:rsidR="00EF53FD" w:rsidRDefault="00EF53FD" w:rsidP="00EF53FD">
      <w:pPr>
        <w:pStyle w:val="Listenabsatz"/>
        <w:numPr>
          <w:ilvl w:val="0"/>
          <w:numId w:val="2"/>
        </w:numPr>
      </w:pPr>
      <w:r>
        <w:t>Anzahl gespielte Roulette spiele</w:t>
      </w:r>
    </w:p>
    <w:p w14:paraId="2002B511" w14:textId="77777777" w:rsidR="00EF53FD" w:rsidRDefault="00EF53FD" w:rsidP="00EF53FD">
      <w:pPr>
        <w:pStyle w:val="Listenabsatz"/>
        <w:numPr>
          <w:ilvl w:val="0"/>
          <w:numId w:val="2"/>
        </w:numPr>
      </w:pPr>
      <w:r>
        <w:t>Black Jack Gewinne</w:t>
      </w:r>
    </w:p>
    <w:p w14:paraId="22E914CF" w14:textId="77777777" w:rsidR="00EF53FD" w:rsidRDefault="00EF53FD" w:rsidP="00EF53FD">
      <w:pPr>
        <w:pStyle w:val="Listenabsatz"/>
        <w:numPr>
          <w:ilvl w:val="0"/>
          <w:numId w:val="2"/>
        </w:numPr>
      </w:pPr>
      <w:r>
        <w:t>Roulette Gewinne</w:t>
      </w:r>
    </w:p>
    <w:p w14:paraId="62D0158D" w14:textId="77777777" w:rsidR="00EF53FD" w:rsidRDefault="00EF53FD" w:rsidP="00EF53FD">
      <w:pPr>
        <w:pStyle w:val="Listenabsatz"/>
        <w:numPr>
          <w:ilvl w:val="0"/>
          <w:numId w:val="2"/>
        </w:numPr>
      </w:pPr>
      <w:r>
        <w:t>Gewonnenes Geld im Black Jack</w:t>
      </w:r>
    </w:p>
    <w:p w14:paraId="63D79F95" w14:textId="77777777" w:rsidR="00EF53FD" w:rsidRDefault="00EF53FD" w:rsidP="00EF53FD">
      <w:pPr>
        <w:pStyle w:val="Listenabsatz"/>
        <w:numPr>
          <w:ilvl w:val="0"/>
          <w:numId w:val="2"/>
        </w:numPr>
      </w:pPr>
      <w:r>
        <w:t>Gewonnenes Geld im Roulette</w:t>
      </w:r>
    </w:p>
    <w:p w14:paraId="6211FD67" w14:textId="77777777" w:rsidR="00EF53FD" w:rsidRDefault="00EF53FD" w:rsidP="00EF53FD">
      <w:pPr>
        <w:pStyle w:val="Listenabsatz"/>
        <w:numPr>
          <w:ilvl w:val="0"/>
          <w:numId w:val="2"/>
        </w:numPr>
      </w:pPr>
      <w:r>
        <w:t>Ausgegebenes Geld im Black Jack</w:t>
      </w:r>
    </w:p>
    <w:p w14:paraId="6733564C" w14:textId="77777777" w:rsidR="00EF53FD" w:rsidRDefault="00EF53FD" w:rsidP="00EF53FD">
      <w:pPr>
        <w:pStyle w:val="Listenabsatz"/>
        <w:numPr>
          <w:ilvl w:val="0"/>
          <w:numId w:val="2"/>
        </w:numPr>
      </w:pPr>
      <w:r>
        <w:t>Gewonnenes Geld im Roulette</w:t>
      </w:r>
      <w:r w:rsidR="00941D82">
        <w:t xml:space="preserve"> </w:t>
      </w:r>
    </w:p>
    <w:p w14:paraId="4878C6F0" w14:textId="77777777" w:rsidR="002E0DF2" w:rsidRDefault="002E0DF2" w:rsidP="00F8753C"/>
    <w:p w14:paraId="37828172" w14:textId="5C74B177" w:rsidR="00F8753C" w:rsidRDefault="002E0DF2" w:rsidP="00F8753C">
      <w:r>
        <w:t>Diese Daten können normale Benutzer nicht ansehen.</w:t>
      </w:r>
    </w:p>
    <w:p w14:paraId="03C8F8A0" w14:textId="28FC59C5" w:rsidR="002E0DF2" w:rsidRDefault="002E0DF2" w:rsidP="00F8753C">
      <w:r>
        <w:t>Der normale User kann stattdessen einfach sein Vermögen an Ikaruscoins sehen und ob er den Newsletter abonniert hat oder nicht.</w:t>
      </w:r>
      <w:bookmarkStart w:id="0" w:name="_GoBack"/>
      <w:bookmarkEnd w:id="0"/>
    </w:p>
    <w:p w14:paraId="6C4FCDA3" w14:textId="77777777" w:rsidR="002E0DF2" w:rsidRPr="00EF3F9F" w:rsidRDefault="002E0DF2" w:rsidP="00F8753C"/>
    <w:p w14:paraId="24ACB21B" w14:textId="77777777" w:rsidR="00454541" w:rsidRDefault="00454541">
      <w:pPr>
        <w:rPr>
          <w:b/>
          <w:sz w:val="24"/>
          <w:szCs w:val="24"/>
        </w:rPr>
      </w:pPr>
      <w:r>
        <w:rPr>
          <w:b/>
          <w:sz w:val="24"/>
          <w:szCs w:val="24"/>
        </w:rPr>
        <w:t>Strukturierung Quellcode</w:t>
      </w:r>
    </w:p>
    <w:p w14:paraId="1039786C" w14:textId="77777777" w:rsidR="00AE3138" w:rsidRDefault="000B045C">
      <w:r>
        <w:t>D</w:t>
      </w:r>
      <w:r w:rsidR="001D5E44">
        <w:t>urch das Einrücken des Codes</w:t>
      </w:r>
      <w:r>
        <w:t xml:space="preserve"> ist er schön übersichtlich und gut strukturiert. </w:t>
      </w:r>
      <w:r w:rsidR="00AE3138">
        <w:t xml:space="preserve">Ordner machen die Strukturierung der Files ebenfalls ordentlicher. </w:t>
      </w:r>
    </w:p>
    <w:p w14:paraId="07CD8D12" w14:textId="77777777" w:rsidR="00E34170" w:rsidRPr="00E34170" w:rsidRDefault="00D67BFC">
      <w:r>
        <w:t xml:space="preserve">Der Code wurde wie vorgegeben Kommentiert, sodass es einfacher ist ihn zu lesen. </w:t>
      </w:r>
    </w:p>
    <w:sectPr w:rsidR="00E34170" w:rsidRPr="00E341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7BDAB" w14:textId="77777777" w:rsidR="00AC0FA2" w:rsidRDefault="00AC0FA2" w:rsidP="0030660D">
      <w:pPr>
        <w:spacing w:line="240" w:lineRule="auto"/>
      </w:pPr>
      <w:r>
        <w:separator/>
      </w:r>
    </w:p>
  </w:endnote>
  <w:endnote w:type="continuationSeparator" w:id="0">
    <w:p w14:paraId="181C93E8" w14:textId="77777777" w:rsidR="00AC0FA2" w:rsidRDefault="00AC0FA2" w:rsidP="00306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06B8" w14:textId="77777777" w:rsidR="0030660D" w:rsidRDefault="003066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A734" w14:textId="77777777" w:rsidR="0030660D" w:rsidRDefault="0030660D">
    <w:pPr>
      <w:pStyle w:val="Fuzeile"/>
    </w:pPr>
    <w:r>
      <w:t>Ikarus Gamblingsite</w:t>
    </w:r>
    <w:r>
      <w:ptab w:relativeTo="margin" w:alignment="center" w:leader="none"/>
    </w:r>
    <w:r>
      <w:t>von Bastian Büeler und Dario Grob</w:t>
    </w:r>
    <w:r>
      <w:ptab w:relativeTo="margin" w:alignment="right" w:leader="none"/>
    </w:r>
    <w:r>
      <w:t xml:space="preserve">Seite </w:t>
    </w:r>
    <w:r>
      <w:fldChar w:fldCharType="begin"/>
    </w:r>
    <w:r>
      <w:instrText xml:space="preserve"> PAGE   \* MERGEFORMAT </w:instrText>
    </w:r>
    <w:r>
      <w:fldChar w:fldCharType="separate"/>
    </w:r>
    <w:r w:rsidR="00D67BFC">
      <w:rPr>
        <w:noProof/>
      </w:rPr>
      <w:t>2</w:t>
    </w:r>
    <w:r>
      <w:fldChar w:fldCharType="end"/>
    </w:r>
    <w:r>
      <w:t xml:space="preserve"> von </w:t>
    </w:r>
    <w:fldSimple w:instr=" NUMPAGES   \* MERGEFORMAT ">
      <w:r w:rsidR="00D67BFC">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8D5E" w14:textId="77777777" w:rsidR="0030660D" w:rsidRDefault="003066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7DEE" w14:textId="77777777" w:rsidR="00AC0FA2" w:rsidRDefault="00AC0FA2" w:rsidP="0030660D">
      <w:pPr>
        <w:spacing w:line="240" w:lineRule="auto"/>
      </w:pPr>
      <w:r>
        <w:separator/>
      </w:r>
    </w:p>
  </w:footnote>
  <w:footnote w:type="continuationSeparator" w:id="0">
    <w:p w14:paraId="0354CAF4" w14:textId="77777777" w:rsidR="00AC0FA2" w:rsidRDefault="00AC0FA2" w:rsidP="00306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6033" w14:textId="77777777" w:rsidR="0030660D" w:rsidRDefault="003066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E02F" w14:textId="77777777" w:rsidR="0030660D" w:rsidRDefault="003066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D967" w14:textId="77777777" w:rsidR="0030660D" w:rsidRDefault="003066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C3E6C"/>
    <w:multiLevelType w:val="hybridMultilevel"/>
    <w:tmpl w:val="CD385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3B6F58"/>
    <w:multiLevelType w:val="hybridMultilevel"/>
    <w:tmpl w:val="9C5CF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A3"/>
    <w:rsid w:val="00027C8A"/>
    <w:rsid w:val="0006439F"/>
    <w:rsid w:val="00066F61"/>
    <w:rsid w:val="00083D0F"/>
    <w:rsid w:val="000A6456"/>
    <w:rsid w:val="000B045C"/>
    <w:rsid w:val="000B18BC"/>
    <w:rsid w:val="000F2CA0"/>
    <w:rsid w:val="001416BA"/>
    <w:rsid w:val="001651C2"/>
    <w:rsid w:val="0017148B"/>
    <w:rsid w:val="001734A5"/>
    <w:rsid w:val="001926C3"/>
    <w:rsid w:val="001B6A09"/>
    <w:rsid w:val="001D5E44"/>
    <w:rsid w:val="001D6861"/>
    <w:rsid w:val="001F6F53"/>
    <w:rsid w:val="00207879"/>
    <w:rsid w:val="002434A9"/>
    <w:rsid w:val="00273B51"/>
    <w:rsid w:val="002A7D6E"/>
    <w:rsid w:val="002D748C"/>
    <w:rsid w:val="002E0DF2"/>
    <w:rsid w:val="002F6C7B"/>
    <w:rsid w:val="0030559F"/>
    <w:rsid w:val="0030660D"/>
    <w:rsid w:val="00316E3F"/>
    <w:rsid w:val="00360DFD"/>
    <w:rsid w:val="00381AB7"/>
    <w:rsid w:val="003A0FC4"/>
    <w:rsid w:val="003A543D"/>
    <w:rsid w:val="003D0DE0"/>
    <w:rsid w:val="003E1905"/>
    <w:rsid w:val="00414DA3"/>
    <w:rsid w:val="00431EC7"/>
    <w:rsid w:val="00454541"/>
    <w:rsid w:val="00465104"/>
    <w:rsid w:val="004744A3"/>
    <w:rsid w:val="004C08BB"/>
    <w:rsid w:val="00514213"/>
    <w:rsid w:val="005164C4"/>
    <w:rsid w:val="0060303F"/>
    <w:rsid w:val="00604F72"/>
    <w:rsid w:val="00613303"/>
    <w:rsid w:val="00631B51"/>
    <w:rsid w:val="00657C63"/>
    <w:rsid w:val="00667128"/>
    <w:rsid w:val="006758A8"/>
    <w:rsid w:val="006903B1"/>
    <w:rsid w:val="006A2E12"/>
    <w:rsid w:val="006B2EC5"/>
    <w:rsid w:val="00734052"/>
    <w:rsid w:val="007A3AC0"/>
    <w:rsid w:val="007A7BE4"/>
    <w:rsid w:val="007B0A90"/>
    <w:rsid w:val="00833391"/>
    <w:rsid w:val="00847C29"/>
    <w:rsid w:val="00850311"/>
    <w:rsid w:val="00863D1C"/>
    <w:rsid w:val="00881A36"/>
    <w:rsid w:val="008849BE"/>
    <w:rsid w:val="008B07A6"/>
    <w:rsid w:val="008C3CDF"/>
    <w:rsid w:val="008D76F6"/>
    <w:rsid w:val="008E2B51"/>
    <w:rsid w:val="00913A56"/>
    <w:rsid w:val="00934E22"/>
    <w:rsid w:val="00941D82"/>
    <w:rsid w:val="00976A8D"/>
    <w:rsid w:val="00A37C23"/>
    <w:rsid w:val="00A41084"/>
    <w:rsid w:val="00AC0FA2"/>
    <w:rsid w:val="00AE3138"/>
    <w:rsid w:val="00B07126"/>
    <w:rsid w:val="00B23753"/>
    <w:rsid w:val="00B44AC9"/>
    <w:rsid w:val="00B668B6"/>
    <w:rsid w:val="00B96B0E"/>
    <w:rsid w:val="00BB5F64"/>
    <w:rsid w:val="00C25F51"/>
    <w:rsid w:val="00C323C3"/>
    <w:rsid w:val="00C76881"/>
    <w:rsid w:val="00C86203"/>
    <w:rsid w:val="00C96E85"/>
    <w:rsid w:val="00CA1C84"/>
    <w:rsid w:val="00CF0D76"/>
    <w:rsid w:val="00D67BFC"/>
    <w:rsid w:val="00D75342"/>
    <w:rsid w:val="00DE20D6"/>
    <w:rsid w:val="00E34170"/>
    <w:rsid w:val="00E474D1"/>
    <w:rsid w:val="00E65282"/>
    <w:rsid w:val="00EF3F9F"/>
    <w:rsid w:val="00EF53FD"/>
    <w:rsid w:val="00F24C8A"/>
    <w:rsid w:val="00F70B11"/>
    <w:rsid w:val="00F8753C"/>
    <w:rsid w:val="00F94C6D"/>
    <w:rsid w:val="00FB3CE0"/>
    <w:rsid w:val="00FD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F242"/>
  <w15:chartTrackingRefBased/>
  <w15:docId w15:val="{3E8B423B-A326-4D5C-8924-E53483A4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66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660D"/>
  </w:style>
  <w:style w:type="paragraph" w:styleId="Fuzeile">
    <w:name w:val="footer"/>
    <w:basedOn w:val="Standard"/>
    <w:link w:val="FuzeileZchn"/>
    <w:uiPriority w:val="99"/>
    <w:unhideWhenUsed/>
    <w:rsid w:val="003066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0660D"/>
  </w:style>
  <w:style w:type="paragraph" w:styleId="Listenabsatz">
    <w:name w:val="List Paragraph"/>
    <w:basedOn w:val="Standard"/>
    <w:uiPriority w:val="34"/>
    <w:qFormat/>
    <w:rsid w:val="00EF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902C-8F0D-43EC-8424-C6CFBA76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op Genossenschaft</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eler Bastian</dc:creator>
  <cp:keywords/>
  <dc:description/>
  <cp:lastModifiedBy>Dario Grob</cp:lastModifiedBy>
  <cp:revision>81</cp:revision>
  <dcterms:created xsi:type="dcterms:W3CDTF">2020-01-02T12:19:00Z</dcterms:created>
  <dcterms:modified xsi:type="dcterms:W3CDTF">2020-01-06T13:58:00Z</dcterms:modified>
</cp:coreProperties>
</file>